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 w:cs="Calibri Light"/>
          <w:lang w:val="bg-BG"/>
        </w:rPr>
        <w:id w:val="-2019066823"/>
        <w:docPartObj>
          <w:docPartGallery w:val="Cover Pages"/>
          <w:docPartUnique/>
        </w:docPartObj>
      </w:sdtPr>
      <w:sdtEndPr/>
      <w:sdtContent>
        <w:p w14:paraId="6774ED63" w14:textId="77777777" w:rsidR="00647025" w:rsidRDefault="00647025">
          <w:pPr>
            <w:rPr>
              <w:rFonts w:ascii="Calibri Light" w:hAnsi="Calibri Light" w:cs="Calibri Light"/>
              <w:lang w:val="bg-BG"/>
            </w:rPr>
          </w:pPr>
        </w:p>
        <w:p w14:paraId="743FB1A2" w14:textId="77777777" w:rsidR="003D04EF" w:rsidRPr="006036E1" w:rsidRDefault="003D04EF" w:rsidP="006036E1">
          <w:pPr>
            <w:pStyle w:val="Title"/>
            <w:rPr>
              <w:color w:val="1F4E79" w:themeColor="accent1" w:themeShade="80"/>
            </w:rPr>
          </w:pPr>
          <w:r w:rsidRPr="006036E1">
            <w:rPr>
              <w:color w:val="1F4E79" w:themeColor="accent1" w:themeShade="80"/>
            </w:rPr>
            <w:t>Urban Living Lab</w:t>
          </w:r>
        </w:p>
        <w:p w14:paraId="769897D8" w14:textId="4A8E7FE6" w:rsidR="00647025" w:rsidRPr="003D04EF" w:rsidRDefault="00647025" w:rsidP="00647025">
          <w:pPr>
            <w:pStyle w:val="Heading1"/>
            <w:rPr>
              <w:lang w:val="bg-BG"/>
            </w:rPr>
          </w:pPr>
          <w:r w:rsidRPr="003D04EF">
            <w:rPr>
              <w:lang w:val="bg-BG"/>
            </w:rPr>
            <w:t>Форма за предложения за по-добра градска среда</w:t>
          </w:r>
        </w:p>
        <w:p w14:paraId="57061DF2" w14:textId="25C0A318" w:rsidR="00647025" w:rsidRPr="00B76F09" w:rsidRDefault="00B76F09">
          <w:pPr>
            <w:rPr>
              <w:rFonts w:ascii="Calibri Light" w:hAnsi="Calibri Light" w:cs="Calibri Light"/>
              <w:i/>
              <w:lang w:val="bg-BG"/>
            </w:rPr>
          </w:pPr>
          <w:r w:rsidRPr="00B76F09">
            <w:rPr>
              <w:rFonts w:ascii="Calibri Light" w:hAnsi="Calibri Light" w:cs="Calibri Light"/>
              <w:i/>
            </w:rPr>
            <w:t>(</w:t>
          </w:r>
          <w:r w:rsidR="00D21760">
            <w:rPr>
              <w:rFonts w:ascii="Calibri Light" w:hAnsi="Calibri Light" w:cs="Calibri Light"/>
              <w:i/>
              <w:lang w:val="bg-BG"/>
            </w:rPr>
            <w:t>Моля, опишете подробно в</w:t>
          </w:r>
          <w:r w:rsidRPr="00B76F09">
            <w:rPr>
              <w:rFonts w:ascii="Calibri Light" w:hAnsi="Calibri Light" w:cs="Calibri Light"/>
              <w:i/>
              <w:lang w:val="bg-BG"/>
            </w:rPr>
            <w:t xml:space="preserve">ашето предложение за подобряване на градската среда, като в описанието моля, отговорете на </w:t>
          </w:r>
          <w:r w:rsidR="00D21760">
            <w:rPr>
              <w:rFonts w:ascii="Calibri Light" w:hAnsi="Calibri Light" w:cs="Calibri Light"/>
              <w:i/>
              <w:lang w:val="bg-BG"/>
            </w:rPr>
            <w:t>следните: с какво в</w:t>
          </w:r>
          <w:r w:rsidRPr="00B76F09">
            <w:rPr>
              <w:rFonts w:ascii="Calibri Light" w:hAnsi="Calibri Light" w:cs="Calibri Light"/>
              <w:i/>
              <w:lang w:val="bg-BG"/>
            </w:rPr>
            <w:t>ашето предложение ще подобри градската среда; какви ресурси са необходими то да се осъществи; реализацията на проекта ще донесе ли дълготрайни ползи на жителите на община Габрово и какви са те</w:t>
          </w:r>
          <w:r w:rsidR="00B34001">
            <w:rPr>
              <w:rFonts w:ascii="Calibri Light" w:hAnsi="Calibri Light" w:cs="Calibri Light"/>
              <w:i/>
              <w:lang w:val="bg-BG"/>
            </w:rPr>
            <w:t xml:space="preserve">. </w:t>
          </w:r>
          <w:r w:rsidR="00570B7F">
            <w:rPr>
              <w:rFonts w:ascii="Calibri Light" w:hAnsi="Calibri Light" w:cs="Calibri Light"/>
              <w:i/>
              <w:lang w:val="bg-BG"/>
            </w:rPr>
            <w:t>След като п</w:t>
          </w:r>
          <w:r w:rsidR="00D21760">
            <w:rPr>
              <w:rFonts w:ascii="Calibri Light" w:hAnsi="Calibri Light" w:cs="Calibri Light"/>
              <w:i/>
              <w:lang w:val="bg-BG"/>
            </w:rPr>
            <w:t>опълните файла по-долу</w:t>
          </w:r>
          <w:r w:rsidR="00570B7F">
            <w:rPr>
              <w:rFonts w:ascii="Calibri Light" w:hAnsi="Calibri Light" w:cs="Calibri Light"/>
              <w:i/>
              <w:lang w:val="bg-BG"/>
            </w:rPr>
            <w:t>, моля, из</w:t>
          </w:r>
          <w:r w:rsidR="008758B9">
            <w:rPr>
              <w:rFonts w:ascii="Calibri Light" w:hAnsi="Calibri Light" w:cs="Calibri Light"/>
              <w:i/>
              <w:lang w:val="bg-BG"/>
            </w:rPr>
            <w:t xml:space="preserve">пратете на емайл адрес: </w:t>
          </w:r>
          <w:hyperlink r:id="rId9" w:history="1">
            <w:r w:rsidR="008758B9" w:rsidRPr="00B27D1B">
              <w:rPr>
                <w:rStyle w:val="Hyperlink"/>
                <w:rFonts w:ascii="Calibri Light" w:hAnsi="Calibri Light" w:cs="Calibri Light"/>
                <w:i/>
              </w:rPr>
              <w:t>gabrovo@gabrovo.bg</w:t>
            </w:r>
          </w:hyperlink>
          <w:r w:rsidR="008758B9">
            <w:rPr>
              <w:rFonts w:ascii="Calibri Light" w:hAnsi="Calibri Light" w:cs="Calibri Light"/>
              <w:i/>
              <w:lang w:val="bg-BG"/>
            </w:rPr>
            <w:t xml:space="preserve"> </w:t>
          </w:r>
          <w:bookmarkStart w:id="0" w:name="_GoBack"/>
          <w:bookmarkEnd w:id="0"/>
          <w:r w:rsidR="00570B7F">
            <w:rPr>
              <w:rFonts w:ascii="Calibri Light" w:hAnsi="Calibri Light" w:cs="Calibri Light"/>
              <w:i/>
              <w:lang w:val="bg-BG"/>
            </w:rPr>
            <w:t xml:space="preserve"> </w:t>
          </w:r>
          <w:r w:rsidR="00D21760">
            <w:rPr>
              <w:rFonts w:ascii="Calibri Light" w:hAnsi="Calibri Light" w:cs="Calibri Light"/>
              <w:i/>
              <w:lang w:val="bg-BG"/>
            </w:rPr>
            <w:t>Ако е нужно изпратете и допълнителна информация</w:t>
          </w:r>
          <w:r w:rsidRPr="00B76F09">
            <w:rPr>
              <w:rFonts w:ascii="Calibri Light" w:hAnsi="Calibri Light" w:cs="Calibri Light"/>
              <w:i/>
              <w:lang w:val="bg-BG"/>
            </w:rPr>
            <w:t xml:space="preserve">)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647025" w14:paraId="304339E1" w14:textId="77777777" w:rsidTr="00647025">
            <w:tc>
              <w:tcPr>
                <w:tcW w:w="9016" w:type="dxa"/>
              </w:tcPr>
              <w:p w14:paraId="05102A97" w14:textId="16C15232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  <w:r>
                  <w:rPr>
                    <w:rFonts w:ascii="Calibri Light" w:hAnsi="Calibri Light" w:cs="Calibri Light"/>
                    <w:lang w:val="bg-BG"/>
                  </w:rPr>
                  <w:t>Име и фамилия:</w:t>
                </w:r>
              </w:p>
              <w:p w14:paraId="4CB0A8A9" w14:textId="15089386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</w:tc>
          </w:tr>
        </w:tbl>
        <w:p w14:paraId="36D7355D" w14:textId="77777777" w:rsidR="00647025" w:rsidRDefault="00647025">
          <w:pPr>
            <w:rPr>
              <w:rFonts w:ascii="Calibri Light" w:hAnsi="Calibri Light" w:cs="Calibri Light"/>
              <w:lang w:val="bg-BG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647025" w14:paraId="6D520B25" w14:textId="77777777" w:rsidTr="00647025">
            <w:tc>
              <w:tcPr>
                <w:tcW w:w="9016" w:type="dxa"/>
              </w:tcPr>
              <w:p w14:paraId="7F82803A" w14:textId="5192B6DA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  <w:r>
                  <w:rPr>
                    <w:rFonts w:ascii="Calibri Light" w:hAnsi="Calibri Light" w:cs="Calibri Light"/>
                    <w:lang w:val="bg-BG"/>
                  </w:rPr>
                  <w:t>Телефон и имейл:</w:t>
                </w:r>
              </w:p>
              <w:p w14:paraId="4C4E279A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</w:tc>
          </w:tr>
        </w:tbl>
        <w:p w14:paraId="7926FE55" w14:textId="77777777" w:rsidR="00647025" w:rsidRDefault="00647025">
          <w:pPr>
            <w:rPr>
              <w:rFonts w:ascii="Calibri Light" w:hAnsi="Calibri Light" w:cs="Calibri Light"/>
              <w:lang w:val="bg-BG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647025" w14:paraId="2EC10947" w14:textId="77777777" w:rsidTr="00647025">
            <w:tc>
              <w:tcPr>
                <w:tcW w:w="9016" w:type="dxa"/>
              </w:tcPr>
              <w:p w14:paraId="3E8DC0E9" w14:textId="5E8647E6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  <w:r>
                  <w:rPr>
                    <w:rFonts w:ascii="Calibri Light" w:hAnsi="Calibri Light" w:cs="Calibri Light"/>
                    <w:lang w:val="bg-BG"/>
                  </w:rPr>
                  <w:t>Име на предложението:</w:t>
                </w:r>
              </w:p>
              <w:p w14:paraId="39EC0678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</w:tc>
          </w:tr>
        </w:tbl>
        <w:p w14:paraId="4C7E1F97" w14:textId="77777777" w:rsidR="00647025" w:rsidRDefault="00647025">
          <w:pPr>
            <w:rPr>
              <w:rFonts w:ascii="Calibri Light" w:hAnsi="Calibri Light" w:cs="Calibri Light"/>
              <w:lang w:val="bg-BG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647025" w14:paraId="17E97F0C" w14:textId="77777777" w:rsidTr="00647025">
            <w:tc>
              <w:tcPr>
                <w:tcW w:w="9016" w:type="dxa"/>
              </w:tcPr>
              <w:p w14:paraId="73BBBD82" w14:textId="0F201E70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  <w:r>
                  <w:rPr>
                    <w:rFonts w:ascii="Calibri Light" w:hAnsi="Calibri Light" w:cs="Calibri Light"/>
                    <w:lang w:val="bg-BG"/>
                  </w:rPr>
                  <w:t xml:space="preserve">Описание на предложението: </w:t>
                </w:r>
              </w:p>
              <w:p w14:paraId="04620F61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40F4A620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0495E1B6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0500AC8E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05E88839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44BEB4DE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6B2B5383" w14:textId="7EF43005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  <w:r>
                  <w:rPr>
                    <w:rFonts w:ascii="Calibri Light" w:hAnsi="Calibri Light" w:cs="Calibri Light"/>
                    <w:i/>
                    <w:lang w:val="bg-BG"/>
                  </w:rPr>
                  <w:t>С</w:t>
                </w:r>
                <w:r w:rsidR="00D21760">
                  <w:rPr>
                    <w:rFonts w:ascii="Calibri Light" w:hAnsi="Calibri Light" w:cs="Calibri Light"/>
                    <w:i/>
                    <w:lang w:val="bg-BG"/>
                  </w:rPr>
                  <w:t xml:space="preserve"> какво в</w:t>
                </w:r>
                <w:r w:rsidRPr="00B34001">
                  <w:rPr>
                    <w:rFonts w:ascii="Calibri Light" w:hAnsi="Calibri Light" w:cs="Calibri Light"/>
                    <w:i/>
                    <w:lang w:val="bg-BG"/>
                  </w:rPr>
                  <w:t>ашето предложение ще подобри градската с</w:t>
                </w:r>
                <w:r>
                  <w:rPr>
                    <w:rFonts w:ascii="Calibri Light" w:hAnsi="Calibri Light" w:cs="Calibri Light"/>
                    <w:i/>
                    <w:lang w:val="bg-BG"/>
                  </w:rPr>
                  <w:t>реда?</w:t>
                </w:r>
              </w:p>
              <w:p w14:paraId="5ACF95BB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68B01EBE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345EA822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2E64FA91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72ED5AD3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479849DF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3856CA9A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74A74092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4F651DF2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5569C7CE" w14:textId="4A63005C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  <w:r>
                  <w:rPr>
                    <w:rFonts w:ascii="Calibri Light" w:hAnsi="Calibri Light" w:cs="Calibri Light"/>
                    <w:i/>
                    <w:lang w:val="bg-BG"/>
                  </w:rPr>
                  <w:t>К</w:t>
                </w:r>
                <w:r w:rsidRPr="00B34001">
                  <w:rPr>
                    <w:rFonts w:ascii="Calibri Light" w:hAnsi="Calibri Light" w:cs="Calibri Light"/>
                    <w:i/>
                    <w:lang w:val="bg-BG"/>
                  </w:rPr>
                  <w:t>акви ресурси са необходими</w:t>
                </w:r>
                <w:r w:rsidR="00D21760">
                  <w:rPr>
                    <w:rFonts w:ascii="Calibri Light" w:hAnsi="Calibri Light" w:cs="Calibri Light"/>
                    <w:i/>
                    <w:lang w:val="bg-BG"/>
                  </w:rPr>
                  <w:t xml:space="preserve"> предложението в</w:t>
                </w:r>
                <w:r>
                  <w:rPr>
                    <w:rFonts w:ascii="Calibri Light" w:hAnsi="Calibri Light" w:cs="Calibri Light"/>
                    <w:i/>
                    <w:lang w:val="bg-BG"/>
                  </w:rPr>
                  <w:t>и да се осъществи?</w:t>
                </w:r>
              </w:p>
              <w:p w14:paraId="17765F5A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3334B904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08AAA693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15C4F9E5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40B38B47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16C23BCD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347CF7B9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39383C4A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42F2E867" w14:textId="77777777" w:rsidR="00B34001" w:rsidRDefault="00B34001">
                <w:pPr>
                  <w:rPr>
                    <w:rFonts w:ascii="Calibri Light" w:hAnsi="Calibri Light" w:cs="Calibri Light"/>
                    <w:i/>
                    <w:lang w:val="bg-BG"/>
                  </w:rPr>
                </w:pPr>
              </w:p>
              <w:p w14:paraId="632D9165" w14:textId="23F97733" w:rsidR="00647025" w:rsidRDefault="00B34001">
                <w:pPr>
                  <w:rPr>
                    <w:rFonts w:ascii="Calibri Light" w:hAnsi="Calibri Light" w:cs="Calibri Light"/>
                    <w:lang w:val="bg-BG"/>
                  </w:rPr>
                </w:pPr>
                <w:r>
                  <w:rPr>
                    <w:rFonts w:ascii="Calibri Light" w:hAnsi="Calibri Light" w:cs="Calibri Light"/>
                    <w:i/>
                    <w:lang w:val="bg-BG"/>
                  </w:rPr>
                  <w:t>Р</w:t>
                </w:r>
                <w:r w:rsidRPr="00B34001">
                  <w:rPr>
                    <w:rFonts w:ascii="Calibri Light" w:hAnsi="Calibri Light" w:cs="Calibri Light"/>
                    <w:i/>
                    <w:lang w:val="bg-BG"/>
                  </w:rPr>
                  <w:t>еализацията на проекта ще донесе ли дълготрайни ползи на жителите на община Габрово и какви са те</w:t>
                </w:r>
                <w:r>
                  <w:rPr>
                    <w:rFonts w:ascii="Calibri Light" w:hAnsi="Calibri Light" w:cs="Calibri Light"/>
                    <w:i/>
                    <w:lang w:val="bg-BG"/>
                  </w:rPr>
                  <w:t>?</w:t>
                </w:r>
              </w:p>
              <w:p w14:paraId="662FCD58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52E59A42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4D5BC864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55238C2E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4FC5911C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695CB530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249FE05C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246EEECF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4ECC3651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16BC1C8E" w14:textId="13202A18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49A041A9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2403D493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41FEDF9F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69D5B6E4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46D64AC1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25FEA69B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354A4FA4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7EDE1D6B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2A1B7FB8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7BFF7468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  <w:p w14:paraId="67AAA0D8" w14:textId="77777777" w:rsidR="00647025" w:rsidRDefault="00647025">
                <w:pPr>
                  <w:rPr>
                    <w:rFonts w:ascii="Calibri Light" w:hAnsi="Calibri Light" w:cs="Calibri Light"/>
                    <w:lang w:val="bg-BG"/>
                  </w:rPr>
                </w:pPr>
              </w:p>
            </w:tc>
          </w:tr>
        </w:tbl>
        <w:p w14:paraId="0074B18B" w14:textId="73B34F88" w:rsidR="002F0C17" w:rsidRPr="00647025" w:rsidRDefault="000204EC" w:rsidP="00B1403D">
          <w:pPr>
            <w:rPr>
              <w:rFonts w:ascii="Calibri Light" w:hAnsi="Calibri Light" w:cs="Calibri Light"/>
              <w:lang w:val="bg-BG"/>
            </w:rPr>
          </w:pPr>
        </w:p>
      </w:sdtContent>
    </w:sdt>
    <w:sectPr w:rsidR="002F0C17" w:rsidRPr="00647025" w:rsidSect="00983CAC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6F8CE9" w16cex:dateUtc="2024-01-31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2DAD92" w16cid:durableId="256F8C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82F9D" w14:textId="77777777" w:rsidR="000204EC" w:rsidRDefault="000204EC" w:rsidP="000A6D7B">
      <w:pPr>
        <w:spacing w:after="0" w:line="240" w:lineRule="auto"/>
      </w:pPr>
      <w:r>
        <w:separator/>
      </w:r>
    </w:p>
  </w:endnote>
  <w:endnote w:type="continuationSeparator" w:id="0">
    <w:p w14:paraId="379C09CF" w14:textId="77777777" w:rsidR="000204EC" w:rsidRDefault="000204EC" w:rsidP="000A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222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18598" w14:textId="77777777" w:rsidR="002E55AC" w:rsidRDefault="002E5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1EE420" w14:textId="77777777" w:rsidR="002E55AC" w:rsidRDefault="002E5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A17F3" w14:textId="77777777" w:rsidR="000204EC" w:rsidRDefault="000204EC" w:rsidP="000A6D7B">
      <w:pPr>
        <w:spacing w:after="0" w:line="240" w:lineRule="auto"/>
      </w:pPr>
      <w:r>
        <w:separator/>
      </w:r>
    </w:p>
  </w:footnote>
  <w:footnote w:type="continuationSeparator" w:id="0">
    <w:p w14:paraId="6A8F6138" w14:textId="77777777" w:rsidR="000204EC" w:rsidRDefault="000204EC" w:rsidP="000A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0DA7" w14:textId="77777777" w:rsidR="001B4DD3" w:rsidRDefault="001B4D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3CE6842" wp14:editId="20825B2F">
          <wp:simplePos x="0" y="0"/>
          <wp:positionH relativeFrom="margin">
            <wp:posOffset>4631055</wp:posOffset>
          </wp:positionH>
          <wp:positionV relativeFrom="margin">
            <wp:posOffset>-579120</wp:posOffset>
          </wp:positionV>
          <wp:extent cx="882650" cy="5105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18" t="43935" r="28203" b="31590"/>
                  <a:stretch/>
                </pic:blipFill>
                <pic:spPr bwMode="auto">
                  <a:xfrm>
                    <a:off x="0" y="0"/>
                    <a:ext cx="88265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3F0DE2F" wp14:editId="0A888F30">
          <wp:extent cx="1021080" cy="201340"/>
          <wp:effectExtent l="0" t="0" r="762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9024" cy="202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A5015" w14:textId="6BB3A90C" w:rsidR="00647025" w:rsidRDefault="00647025" w:rsidP="006470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79F13D1" wp14:editId="4CC7F8C4">
          <wp:simplePos x="0" y="0"/>
          <wp:positionH relativeFrom="margin">
            <wp:posOffset>4631055</wp:posOffset>
          </wp:positionH>
          <wp:positionV relativeFrom="margin">
            <wp:posOffset>-579120</wp:posOffset>
          </wp:positionV>
          <wp:extent cx="882650" cy="510540"/>
          <wp:effectExtent l="0" t="0" r="0" b="381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18" t="43935" r="28203" b="31590"/>
                  <a:stretch/>
                </pic:blipFill>
                <pic:spPr bwMode="auto">
                  <a:xfrm>
                    <a:off x="0" y="0"/>
                    <a:ext cx="88265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E9F47C1" wp14:editId="2F9074B5">
          <wp:extent cx="1021080" cy="201340"/>
          <wp:effectExtent l="0" t="0" r="7620" b="825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9024" cy="202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D04EF" w:rsidRPr="003D04EF">
      <w:rPr>
        <w:noProof/>
        <w:lang w:eastAsia="en-GB"/>
      </w:rPr>
      <w:drawing>
        <wp:inline distT="0" distB="0" distL="0" distR="0" wp14:anchorId="66691B88" wp14:editId="77DBFD5C">
          <wp:extent cx="403860" cy="522233"/>
          <wp:effectExtent l="0" t="0" r="0" b="0"/>
          <wp:docPr id="1028" name="Picture 4" descr="File:BG Gabrovo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File:BG Gabrovo coa.sv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71" cy="5247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49ABCF1F" w14:textId="77777777" w:rsidR="00647025" w:rsidRDefault="00647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CE"/>
    <w:multiLevelType w:val="hybridMultilevel"/>
    <w:tmpl w:val="290C3774"/>
    <w:lvl w:ilvl="0" w:tplc="4000CF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4F5"/>
    <w:multiLevelType w:val="multilevel"/>
    <w:tmpl w:val="8FDA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F6985"/>
    <w:multiLevelType w:val="hybridMultilevel"/>
    <w:tmpl w:val="D6A41008"/>
    <w:lvl w:ilvl="0" w:tplc="5E926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60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E9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CD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A5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01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B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CE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A0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CB2E1A"/>
    <w:multiLevelType w:val="hybridMultilevel"/>
    <w:tmpl w:val="296ED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33BE"/>
    <w:multiLevelType w:val="hybridMultilevel"/>
    <w:tmpl w:val="9A86AF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6B9C"/>
    <w:multiLevelType w:val="hybridMultilevel"/>
    <w:tmpl w:val="2ED2B1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069"/>
    <w:multiLevelType w:val="hybridMultilevel"/>
    <w:tmpl w:val="45648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518E"/>
    <w:multiLevelType w:val="hybridMultilevel"/>
    <w:tmpl w:val="39E42B78"/>
    <w:lvl w:ilvl="0" w:tplc="21EA8ED0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062F1"/>
    <w:multiLevelType w:val="hybridMultilevel"/>
    <w:tmpl w:val="06B0D9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4EF5"/>
    <w:multiLevelType w:val="hybridMultilevel"/>
    <w:tmpl w:val="00DC5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6FD"/>
    <w:multiLevelType w:val="multilevel"/>
    <w:tmpl w:val="29C4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0E46F3"/>
    <w:multiLevelType w:val="hybridMultilevel"/>
    <w:tmpl w:val="42D41E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7B5B"/>
    <w:multiLevelType w:val="hybridMultilevel"/>
    <w:tmpl w:val="941A18C0"/>
    <w:lvl w:ilvl="0" w:tplc="0ACA59D4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E5348"/>
    <w:multiLevelType w:val="multilevel"/>
    <w:tmpl w:val="7B921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CC1F49"/>
    <w:multiLevelType w:val="multilevel"/>
    <w:tmpl w:val="F30E0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387BEE"/>
    <w:multiLevelType w:val="hybridMultilevel"/>
    <w:tmpl w:val="62C0B968"/>
    <w:lvl w:ilvl="0" w:tplc="5D5E3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A2F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EB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A6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AA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E2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21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2B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AB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8A79A8"/>
    <w:multiLevelType w:val="hybridMultilevel"/>
    <w:tmpl w:val="F9585390"/>
    <w:lvl w:ilvl="0" w:tplc="12022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A33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A6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E3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8C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4C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D8F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A8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4C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68345A"/>
    <w:multiLevelType w:val="hybridMultilevel"/>
    <w:tmpl w:val="2FCC14D4"/>
    <w:lvl w:ilvl="0" w:tplc="7DE67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24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E5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85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EB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DA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EE6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AD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64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723938"/>
    <w:multiLevelType w:val="multilevel"/>
    <w:tmpl w:val="8FDA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1271F8"/>
    <w:multiLevelType w:val="hybridMultilevel"/>
    <w:tmpl w:val="1F6AA806"/>
    <w:lvl w:ilvl="0" w:tplc="94200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02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85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9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E8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AD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26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63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6B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25335"/>
    <w:multiLevelType w:val="hybridMultilevel"/>
    <w:tmpl w:val="456A7F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20"/>
  </w:num>
  <w:num w:numId="6">
    <w:abstractNumId w:val="8"/>
  </w:num>
  <w:num w:numId="7">
    <w:abstractNumId w:val="5"/>
  </w:num>
  <w:num w:numId="8">
    <w:abstractNumId w:val="14"/>
  </w:num>
  <w:num w:numId="9">
    <w:abstractNumId w:val="10"/>
  </w:num>
  <w:num w:numId="10">
    <w:abstractNumId w:val="4"/>
  </w:num>
  <w:num w:numId="11">
    <w:abstractNumId w:val="18"/>
  </w:num>
  <w:num w:numId="12">
    <w:abstractNumId w:val="2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19"/>
  </w:num>
  <w:num w:numId="18">
    <w:abstractNumId w:val="3"/>
  </w:num>
  <w:num w:numId="19">
    <w:abstractNumId w:val="9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C"/>
    <w:rsid w:val="00003513"/>
    <w:rsid w:val="00004F03"/>
    <w:rsid w:val="000058BF"/>
    <w:rsid w:val="00005B54"/>
    <w:rsid w:val="00006BCB"/>
    <w:rsid w:val="00013377"/>
    <w:rsid w:val="0001347D"/>
    <w:rsid w:val="000204EC"/>
    <w:rsid w:val="0004333F"/>
    <w:rsid w:val="0004663A"/>
    <w:rsid w:val="000503AA"/>
    <w:rsid w:val="00064033"/>
    <w:rsid w:val="00065674"/>
    <w:rsid w:val="000659CE"/>
    <w:rsid w:val="00077A47"/>
    <w:rsid w:val="00082568"/>
    <w:rsid w:val="00084C4E"/>
    <w:rsid w:val="00085BF1"/>
    <w:rsid w:val="00087DA0"/>
    <w:rsid w:val="000924BA"/>
    <w:rsid w:val="00092B7C"/>
    <w:rsid w:val="000953A3"/>
    <w:rsid w:val="00097CB3"/>
    <w:rsid w:val="000A4196"/>
    <w:rsid w:val="000A6D7B"/>
    <w:rsid w:val="000A714D"/>
    <w:rsid w:val="000B453C"/>
    <w:rsid w:val="000B560B"/>
    <w:rsid w:val="000B767E"/>
    <w:rsid w:val="000C1944"/>
    <w:rsid w:val="000C3616"/>
    <w:rsid w:val="000C5CCC"/>
    <w:rsid w:val="000C7B34"/>
    <w:rsid w:val="000D32EA"/>
    <w:rsid w:val="000F22EC"/>
    <w:rsid w:val="000F5A4B"/>
    <w:rsid w:val="00101952"/>
    <w:rsid w:val="00101D71"/>
    <w:rsid w:val="00103C52"/>
    <w:rsid w:val="00110BB7"/>
    <w:rsid w:val="00112C31"/>
    <w:rsid w:val="00123218"/>
    <w:rsid w:val="001306D3"/>
    <w:rsid w:val="00135686"/>
    <w:rsid w:val="00150569"/>
    <w:rsid w:val="00151BB1"/>
    <w:rsid w:val="00160F7B"/>
    <w:rsid w:val="00164AB8"/>
    <w:rsid w:val="001709DB"/>
    <w:rsid w:val="00171600"/>
    <w:rsid w:val="00171D55"/>
    <w:rsid w:val="00175C22"/>
    <w:rsid w:val="001813E2"/>
    <w:rsid w:val="001878C3"/>
    <w:rsid w:val="0019540D"/>
    <w:rsid w:val="001B0429"/>
    <w:rsid w:val="001B07E1"/>
    <w:rsid w:val="001B4DD3"/>
    <w:rsid w:val="001B7CCC"/>
    <w:rsid w:val="001C3877"/>
    <w:rsid w:val="001C4009"/>
    <w:rsid w:val="001C4FEA"/>
    <w:rsid w:val="001C5BAD"/>
    <w:rsid w:val="001D604B"/>
    <w:rsid w:val="001E7EA3"/>
    <w:rsid w:val="001F311B"/>
    <w:rsid w:val="001F5DAC"/>
    <w:rsid w:val="00202683"/>
    <w:rsid w:val="002045C0"/>
    <w:rsid w:val="002147EE"/>
    <w:rsid w:val="00224CC9"/>
    <w:rsid w:val="002349D1"/>
    <w:rsid w:val="0025271A"/>
    <w:rsid w:val="00253DC6"/>
    <w:rsid w:val="002625EF"/>
    <w:rsid w:val="002753D5"/>
    <w:rsid w:val="00276FEE"/>
    <w:rsid w:val="002775A9"/>
    <w:rsid w:val="002869C0"/>
    <w:rsid w:val="00292D4E"/>
    <w:rsid w:val="002A0E0E"/>
    <w:rsid w:val="002A32AA"/>
    <w:rsid w:val="002A4202"/>
    <w:rsid w:val="002A5C5C"/>
    <w:rsid w:val="002B3415"/>
    <w:rsid w:val="002C04FD"/>
    <w:rsid w:val="002C6886"/>
    <w:rsid w:val="002D3F1F"/>
    <w:rsid w:val="002E12D9"/>
    <w:rsid w:val="002E55AC"/>
    <w:rsid w:val="002E7961"/>
    <w:rsid w:val="002F0C17"/>
    <w:rsid w:val="002F3CAE"/>
    <w:rsid w:val="002F6760"/>
    <w:rsid w:val="00315BFE"/>
    <w:rsid w:val="00316634"/>
    <w:rsid w:val="003169AB"/>
    <w:rsid w:val="00320038"/>
    <w:rsid w:val="003217C3"/>
    <w:rsid w:val="00327DE2"/>
    <w:rsid w:val="00331B05"/>
    <w:rsid w:val="00340893"/>
    <w:rsid w:val="003418EB"/>
    <w:rsid w:val="0034418C"/>
    <w:rsid w:val="00344620"/>
    <w:rsid w:val="00347ECD"/>
    <w:rsid w:val="003534E2"/>
    <w:rsid w:val="00363C7E"/>
    <w:rsid w:val="00365D5C"/>
    <w:rsid w:val="003701D6"/>
    <w:rsid w:val="003767B9"/>
    <w:rsid w:val="003802AD"/>
    <w:rsid w:val="00384B5E"/>
    <w:rsid w:val="00386CD5"/>
    <w:rsid w:val="003908F4"/>
    <w:rsid w:val="00391EF2"/>
    <w:rsid w:val="003A3944"/>
    <w:rsid w:val="003A50D1"/>
    <w:rsid w:val="003A51A8"/>
    <w:rsid w:val="003B1D5D"/>
    <w:rsid w:val="003B6293"/>
    <w:rsid w:val="003C1014"/>
    <w:rsid w:val="003D04EF"/>
    <w:rsid w:val="003D391D"/>
    <w:rsid w:val="003D7BDC"/>
    <w:rsid w:val="003E3423"/>
    <w:rsid w:val="003E40D8"/>
    <w:rsid w:val="00404FAF"/>
    <w:rsid w:val="00417628"/>
    <w:rsid w:val="004209EE"/>
    <w:rsid w:val="004212D6"/>
    <w:rsid w:val="00433519"/>
    <w:rsid w:val="004356ED"/>
    <w:rsid w:val="0043704B"/>
    <w:rsid w:val="004376D2"/>
    <w:rsid w:val="0044054C"/>
    <w:rsid w:val="0044185E"/>
    <w:rsid w:val="0044408D"/>
    <w:rsid w:val="00452F49"/>
    <w:rsid w:val="00454E1F"/>
    <w:rsid w:val="00455F27"/>
    <w:rsid w:val="004663C8"/>
    <w:rsid w:val="004700E8"/>
    <w:rsid w:val="00473221"/>
    <w:rsid w:val="00473ED2"/>
    <w:rsid w:val="0047643C"/>
    <w:rsid w:val="004814AB"/>
    <w:rsid w:val="00483C8C"/>
    <w:rsid w:val="0048555F"/>
    <w:rsid w:val="00490299"/>
    <w:rsid w:val="00491B8B"/>
    <w:rsid w:val="004A0B66"/>
    <w:rsid w:val="004A1282"/>
    <w:rsid w:val="004A1F94"/>
    <w:rsid w:val="004B34D2"/>
    <w:rsid w:val="004B56CB"/>
    <w:rsid w:val="004C43F5"/>
    <w:rsid w:val="004E5AEC"/>
    <w:rsid w:val="004F07AB"/>
    <w:rsid w:val="004F13B8"/>
    <w:rsid w:val="004F5272"/>
    <w:rsid w:val="004F7ADF"/>
    <w:rsid w:val="00506958"/>
    <w:rsid w:val="00510E42"/>
    <w:rsid w:val="00517F06"/>
    <w:rsid w:val="005214ED"/>
    <w:rsid w:val="0054638B"/>
    <w:rsid w:val="005478C1"/>
    <w:rsid w:val="0055383E"/>
    <w:rsid w:val="0055795E"/>
    <w:rsid w:val="0056312C"/>
    <w:rsid w:val="00570B7F"/>
    <w:rsid w:val="00570CCA"/>
    <w:rsid w:val="005723AD"/>
    <w:rsid w:val="005812B0"/>
    <w:rsid w:val="0059187E"/>
    <w:rsid w:val="00594A96"/>
    <w:rsid w:val="00596E71"/>
    <w:rsid w:val="00597179"/>
    <w:rsid w:val="005A4C78"/>
    <w:rsid w:val="005A5D90"/>
    <w:rsid w:val="005C36E5"/>
    <w:rsid w:val="005D1DF3"/>
    <w:rsid w:val="005D221C"/>
    <w:rsid w:val="005D3D10"/>
    <w:rsid w:val="005D5582"/>
    <w:rsid w:val="005E093A"/>
    <w:rsid w:val="005E7A76"/>
    <w:rsid w:val="005F1483"/>
    <w:rsid w:val="005F7874"/>
    <w:rsid w:val="0060143C"/>
    <w:rsid w:val="006036E1"/>
    <w:rsid w:val="00604074"/>
    <w:rsid w:val="006057C8"/>
    <w:rsid w:val="006065F8"/>
    <w:rsid w:val="006100A7"/>
    <w:rsid w:val="0061531D"/>
    <w:rsid w:val="00622823"/>
    <w:rsid w:val="00630882"/>
    <w:rsid w:val="00630A8C"/>
    <w:rsid w:val="00630F28"/>
    <w:rsid w:val="00631BFD"/>
    <w:rsid w:val="00631E37"/>
    <w:rsid w:val="00632527"/>
    <w:rsid w:val="006345FB"/>
    <w:rsid w:val="00644B86"/>
    <w:rsid w:val="00647025"/>
    <w:rsid w:val="00647B3E"/>
    <w:rsid w:val="006513A7"/>
    <w:rsid w:val="006524A8"/>
    <w:rsid w:val="00654821"/>
    <w:rsid w:val="00660BF5"/>
    <w:rsid w:val="006647D2"/>
    <w:rsid w:val="00665AD2"/>
    <w:rsid w:val="00673385"/>
    <w:rsid w:val="006741DF"/>
    <w:rsid w:val="00675396"/>
    <w:rsid w:val="00686486"/>
    <w:rsid w:val="0068685D"/>
    <w:rsid w:val="00691660"/>
    <w:rsid w:val="00694CF9"/>
    <w:rsid w:val="006953F2"/>
    <w:rsid w:val="006A4599"/>
    <w:rsid w:val="006B5537"/>
    <w:rsid w:val="006B601E"/>
    <w:rsid w:val="006B6773"/>
    <w:rsid w:val="006B7293"/>
    <w:rsid w:val="006C175D"/>
    <w:rsid w:val="006C1BF7"/>
    <w:rsid w:val="006D3AE2"/>
    <w:rsid w:val="006D46EB"/>
    <w:rsid w:val="006E2A0B"/>
    <w:rsid w:val="006E2F4F"/>
    <w:rsid w:val="006E691C"/>
    <w:rsid w:val="006F019D"/>
    <w:rsid w:val="006F406C"/>
    <w:rsid w:val="006F62DE"/>
    <w:rsid w:val="00711F62"/>
    <w:rsid w:val="00713B87"/>
    <w:rsid w:val="0072566B"/>
    <w:rsid w:val="007259ED"/>
    <w:rsid w:val="00731C38"/>
    <w:rsid w:val="0073627D"/>
    <w:rsid w:val="00740AE0"/>
    <w:rsid w:val="0074735D"/>
    <w:rsid w:val="007608C1"/>
    <w:rsid w:val="007654CC"/>
    <w:rsid w:val="0077718C"/>
    <w:rsid w:val="0078492F"/>
    <w:rsid w:val="007855D4"/>
    <w:rsid w:val="00790BB6"/>
    <w:rsid w:val="007934EA"/>
    <w:rsid w:val="0079685E"/>
    <w:rsid w:val="007A3AAF"/>
    <w:rsid w:val="007A4B30"/>
    <w:rsid w:val="007B2F94"/>
    <w:rsid w:val="007B45E3"/>
    <w:rsid w:val="007B6321"/>
    <w:rsid w:val="007C03F6"/>
    <w:rsid w:val="007C1432"/>
    <w:rsid w:val="007C1576"/>
    <w:rsid w:val="007C1635"/>
    <w:rsid w:val="007C33F9"/>
    <w:rsid w:val="007D3F9C"/>
    <w:rsid w:val="007D69E2"/>
    <w:rsid w:val="007E4037"/>
    <w:rsid w:val="007F1000"/>
    <w:rsid w:val="007F27FA"/>
    <w:rsid w:val="007F3B53"/>
    <w:rsid w:val="007F7097"/>
    <w:rsid w:val="00803E96"/>
    <w:rsid w:val="00810B16"/>
    <w:rsid w:val="008132EA"/>
    <w:rsid w:val="00823471"/>
    <w:rsid w:val="0082749D"/>
    <w:rsid w:val="00830EFF"/>
    <w:rsid w:val="00844110"/>
    <w:rsid w:val="00844AF7"/>
    <w:rsid w:val="00844F35"/>
    <w:rsid w:val="0084624A"/>
    <w:rsid w:val="00851B25"/>
    <w:rsid w:val="00851F58"/>
    <w:rsid w:val="00853CAC"/>
    <w:rsid w:val="0085663E"/>
    <w:rsid w:val="00857BD2"/>
    <w:rsid w:val="00860555"/>
    <w:rsid w:val="00864FBA"/>
    <w:rsid w:val="008660D2"/>
    <w:rsid w:val="008728F9"/>
    <w:rsid w:val="008758B9"/>
    <w:rsid w:val="0087634B"/>
    <w:rsid w:val="00876BB5"/>
    <w:rsid w:val="00880B71"/>
    <w:rsid w:val="00880F57"/>
    <w:rsid w:val="00884F4B"/>
    <w:rsid w:val="008B0520"/>
    <w:rsid w:val="008B492F"/>
    <w:rsid w:val="008B529F"/>
    <w:rsid w:val="008C0D9A"/>
    <w:rsid w:val="008C1939"/>
    <w:rsid w:val="008C4BE0"/>
    <w:rsid w:val="008D723B"/>
    <w:rsid w:val="008E1086"/>
    <w:rsid w:val="008E27EA"/>
    <w:rsid w:val="008E35E6"/>
    <w:rsid w:val="008E6D30"/>
    <w:rsid w:val="009003C0"/>
    <w:rsid w:val="009003D7"/>
    <w:rsid w:val="009018CB"/>
    <w:rsid w:val="00905B72"/>
    <w:rsid w:val="0090750F"/>
    <w:rsid w:val="00916482"/>
    <w:rsid w:val="00920047"/>
    <w:rsid w:val="00930AF0"/>
    <w:rsid w:val="00934DE9"/>
    <w:rsid w:val="009443E0"/>
    <w:rsid w:val="00945FE3"/>
    <w:rsid w:val="00953D3C"/>
    <w:rsid w:val="0096749E"/>
    <w:rsid w:val="00983CAC"/>
    <w:rsid w:val="00990CB2"/>
    <w:rsid w:val="00992EDB"/>
    <w:rsid w:val="00994B4B"/>
    <w:rsid w:val="00995A6F"/>
    <w:rsid w:val="009A532D"/>
    <w:rsid w:val="009A6695"/>
    <w:rsid w:val="009A79CF"/>
    <w:rsid w:val="009B09A8"/>
    <w:rsid w:val="009B0A01"/>
    <w:rsid w:val="009B0BA0"/>
    <w:rsid w:val="009B7653"/>
    <w:rsid w:val="009C2246"/>
    <w:rsid w:val="009C4FC9"/>
    <w:rsid w:val="009C7511"/>
    <w:rsid w:val="009D475D"/>
    <w:rsid w:val="009E6B91"/>
    <w:rsid w:val="009F1802"/>
    <w:rsid w:val="009F746E"/>
    <w:rsid w:val="00A025AD"/>
    <w:rsid w:val="00A068A9"/>
    <w:rsid w:val="00A16504"/>
    <w:rsid w:val="00A345D0"/>
    <w:rsid w:val="00A35046"/>
    <w:rsid w:val="00A353D3"/>
    <w:rsid w:val="00A35F98"/>
    <w:rsid w:val="00A36CCB"/>
    <w:rsid w:val="00A37E97"/>
    <w:rsid w:val="00A43FD8"/>
    <w:rsid w:val="00A463AF"/>
    <w:rsid w:val="00A747C3"/>
    <w:rsid w:val="00A82E21"/>
    <w:rsid w:val="00A830A0"/>
    <w:rsid w:val="00A8501B"/>
    <w:rsid w:val="00A947CA"/>
    <w:rsid w:val="00A963B7"/>
    <w:rsid w:val="00A974C2"/>
    <w:rsid w:val="00AA0C84"/>
    <w:rsid w:val="00AA30E8"/>
    <w:rsid w:val="00AB0CFA"/>
    <w:rsid w:val="00AB28E9"/>
    <w:rsid w:val="00AB5288"/>
    <w:rsid w:val="00AB7030"/>
    <w:rsid w:val="00AC3448"/>
    <w:rsid w:val="00AD4518"/>
    <w:rsid w:val="00AD4A50"/>
    <w:rsid w:val="00AF4CF5"/>
    <w:rsid w:val="00AF50E9"/>
    <w:rsid w:val="00AF6110"/>
    <w:rsid w:val="00AF720D"/>
    <w:rsid w:val="00B01A59"/>
    <w:rsid w:val="00B06E11"/>
    <w:rsid w:val="00B123D7"/>
    <w:rsid w:val="00B1403D"/>
    <w:rsid w:val="00B1494E"/>
    <w:rsid w:val="00B20E41"/>
    <w:rsid w:val="00B21C97"/>
    <w:rsid w:val="00B279E8"/>
    <w:rsid w:val="00B34001"/>
    <w:rsid w:val="00B53969"/>
    <w:rsid w:val="00B558EC"/>
    <w:rsid w:val="00B56F4F"/>
    <w:rsid w:val="00B6700D"/>
    <w:rsid w:val="00B67105"/>
    <w:rsid w:val="00B72F48"/>
    <w:rsid w:val="00B75401"/>
    <w:rsid w:val="00B76F09"/>
    <w:rsid w:val="00B9055B"/>
    <w:rsid w:val="00B926CB"/>
    <w:rsid w:val="00B9662F"/>
    <w:rsid w:val="00BA1814"/>
    <w:rsid w:val="00BA3052"/>
    <w:rsid w:val="00BB2A4B"/>
    <w:rsid w:val="00BB3F95"/>
    <w:rsid w:val="00BB7DD6"/>
    <w:rsid w:val="00BD1384"/>
    <w:rsid w:val="00BE0110"/>
    <w:rsid w:val="00BE3353"/>
    <w:rsid w:val="00BF572F"/>
    <w:rsid w:val="00BF6A6D"/>
    <w:rsid w:val="00C0496A"/>
    <w:rsid w:val="00C06C19"/>
    <w:rsid w:val="00C11452"/>
    <w:rsid w:val="00C1225C"/>
    <w:rsid w:val="00C16184"/>
    <w:rsid w:val="00C25E2B"/>
    <w:rsid w:val="00C3097F"/>
    <w:rsid w:val="00C36EB9"/>
    <w:rsid w:val="00C40D70"/>
    <w:rsid w:val="00C42FD2"/>
    <w:rsid w:val="00C457A0"/>
    <w:rsid w:val="00C502A5"/>
    <w:rsid w:val="00C512CE"/>
    <w:rsid w:val="00C54AEC"/>
    <w:rsid w:val="00C56EE5"/>
    <w:rsid w:val="00C611AD"/>
    <w:rsid w:val="00C61A53"/>
    <w:rsid w:val="00C61B0C"/>
    <w:rsid w:val="00C70434"/>
    <w:rsid w:val="00C70FAB"/>
    <w:rsid w:val="00C762C7"/>
    <w:rsid w:val="00C810CD"/>
    <w:rsid w:val="00C8396C"/>
    <w:rsid w:val="00C87D24"/>
    <w:rsid w:val="00C9060E"/>
    <w:rsid w:val="00CA4CE6"/>
    <w:rsid w:val="00CA7369"/>
    <w:rsid w:val="00CB4BE4"/>
    <w:rsid w:val="00CD17EC"/>
    <w:rsid w:val="00CE68B4"/>
    <w:rsid w:val="00CF5465"/>
    <w:rsid w:val="00CF6329"/>
    <w:rsid w:val="00D1532A"/>
    <w:rsid w:val="00D160F3"/>
    <w:rsid w:val="00D21760"/>
    <w:rsid w:val="00D21C30"/>
    <w:rsid w:val="00D27196"/>
    <w:rsid w:val="00D3461F"/>
    <w:rsid w:val="00D36225"/>
    <w:rsid w:val="00D36847"/>
    <w:rsid w:val="00D40112"/>
    <w:rsid w:val="00D42507"/>
    <w:rsid w:val="00D55D66"/>
    <w:rsid w:val="00D57BDF"/>
    <w:rsid w:val="00D73CC4"/>
    <w:rsid w:val="00D76E9F"/>
    <w:rsid w:val="00D77184"/>
    <w:rsid w:val="00D80CDF"/>
    <w:rsid w:val="00D83103"/>
    <w:rsid w:val="00DA05EF"/>
    <w:rsid w:val="00DA3143"/>
    <w:rsid w:val="00DA344F"/>
    <w:rsid w:val="00DA43C4"/>
    <w:rsid w:val="00DA5670"/>
    <w:rsid w:val="00DB7EB9"/>
    <w:rsid w:val="00DD22E7"/>
    <w:rsid w:val="00DD34A7"/>
    <w:rsid w:val="00DD3523"/>
    <w:rsid w:val="00DE28F8"/>
    <w:rsid w:val="00DF1F28"/>
    <w:rsid w:val="00DF3948"/>
    <w:rsid w:val="00DF587A"/>
    <w:rsid w:val="00E02E61"/>
    <w:rsid w:val="00E041A3"/>
    <w:rsid w:val="00E12466"/>
    <w:rsid w:val="00E151CC"/>
    <w:rsid w:val="00E23052"/>
    <w:rsid w:val="00E254E8"/>
    <w:rsid w:val="00E2617C"/>
    <w:rsid w:val="00E319E4"/>
    <w:rsid w:val="00E35A6E"/>
    <w:rsid w:val="00E43354"/>
    <w:rsid w:val="00E44591"/>
    <w:rsid w:val="00E5192E"/>
    <w:rsid w:val="00E546AF"/>
    <w:rsid w:val="00E60A95"/>
    <w:rsid w:val="00E61EC7"/>
    <w:rsid w:val="00E62106"/>
    <w:rsid w:val="00E65CE2"/>
    <w:rsid w:val="00E81008"/>
    <w:rsid w:val="00E8628E"/>
    <w:rsid w:val="00E902BB"/>
    <w:rsid w:val="00E90491"/>
    <w:rsid w:val="00E92FF6"/>
    <w:rsid w:val="00E93682"/>
    <w:rsid w:val="00E95FB9"/>
    <w:rsid w:val="00EA6EEE"/>
    <w:rsid w:val="00EB33B2"/>
    <w:rsid w:val="00EB3A3A"/>
    <w:rsid w:val="00EB7E0E"/>
    <w:rsid w:val="00EC5B3D"/>
    <w:rsid w:val="00EC694B"/>
    <w:rsid w:val="00EC6B9D"/>
    <w:rsid w:val="00ED12EB"/>
    <w:rsid w:val="00ED46F0"/>
    <w:rsid w:val="00EE1638"/>
    <w:rsid w:val="00EE2989"/>
    <w:rsid w:val="00EE5E8C"/>
    <w:rsid w:val="00EE6B7B"/>
    <w:rsid w:val="00EF14FA"/>
    <w:rsid w:val="00EF39CC"/>
    <w:rsid w:val="00F14016"/>
    <w:rsid w:val="00F165D3"/>
    <w:rsid w:val="00F23D2A"/>
    <w:rsid w:val="00F25D30"/>
    <w:rsid w:val="00F33796"/>
    <w:rsid w:val="00F54BF6"/>
    <w:rsid w:val="00F5629C"/>
    <w:rsid w:val="00F60F4D"/>
    <w:rsid w:val="00F67007"/>
    <w:rsid w:val="00F670D4"/>
    <w:rsid w:val="00F76A38"/>
    <w:rsid w:val="00F80FA5"/>
    <w:rsid w:val="00F92FD1"/>
    <w:rsid w:val="00F942B6"/>
    <w:rsid w:val="00F9598A"/>
    <w:rsid w:val="00FA2A7B"/>
    <w:rsid w:val="00FA4366"/>
    <w:rsid w:val="00FA7673"/>
    <w:rsid w:val="00FB7C85"/>
    <w:rsid w:val="00FC6E25"/>
    <w:rsid w:val="00FE00B8"/>
    <w:rsid w:val="00FE0A0F"/>
    <w:rsid w:val="00FE6934"/>
    <w:rsid w:val="00FF0D67"/>
    <w:rsid w:val="00FF223A"/>
    <w:rsid w:val="00FF30DA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F255"/>
  <w15:chartTrackingRefBased/>
  <w15:docId w15:val="{F4867D3D-B41F-4AE3-ABDC-1CFA632E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8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5D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5DA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80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7B"/>
  </w:style>
  <w:style w:type="paragraph" w:styleId="Footer">
    <w:name w:val="footer"/>
    <w:basedOn w:val="Normal"/>
    <w:link w:val="FooterChar"/>
    <w:uiPriority w:val="99"/>
    <w:unhideWhenUsed/>
    <w:rsid w:val="000A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7B"/>
  </w:style>
  <w:style w:type="paragraph" w:styleId="FootnoteText">
    <w:name w:val="footnote text"/>
    <w:basedOn w:val="Normal"/>
    <w:link w:val="FootnoteTextChar"/>
    <w:uiPriority w:val="99"/>
    <w:semiHidden/>
    <w:unhideWhenUsed/>
    <w:rsid w:val="00E546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6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6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46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4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1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12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12EB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10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728F9"/>
    <w:rPr>
      <w:color w:val="808080"/>
    </w:rPr>
  </w:style>
  <w:style w:type="table" w:styleId="TableGrid">
    <w:name w:val="Table Grid"/>
    <w:basedOn w:val="TableNormal"/>
    <w:uiPriority w:val="39"/>
    <w:rsid w:val="0087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67B9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F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F06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B34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3415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8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D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A436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03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6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7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abrovo@gabrovo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новационната стратегия за управление на енергията от общинска администрация Габрово представлява нов по рода си документ, който съдържа в обобщен вид приоритетите и мерките на Община Габрово в нейния стремеж към устойчива енергийна трансформация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19243-EBFE-4BE0-B798-0D9D953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овационна стратегия за управление на енергията от Общинска администрация Габрово</vt:lpstr>
    </vt:vector>
  </TitlesOfParts>
  <Company>HP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овационна стратегия за управление на енергията от Общинска администрация Габрово</dc:title>
  <dc:subject>2021-2027</dc:subject>
  <dc:creator>Maria Mnolova</dc:creator>
  <cp:keywords/>
  <dc:description/>
  <cp:lastModifiedBy>Maria Manolova</cp:lastModifiedBy>
  <cp:revision>2</cp:revision>
  <dcterms:created xsi:type="dcterms:W3CDTF">2024-03-13T13:26:00Z</dcterms:created>
  <dcterms:modified xsi:type="dcterms:W3CDTF">2024-03-13T13:26:00Z</dcterms:modified>
</cp:coreProperties>
</file>